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B16D9CD" w:rsidR="00E66CAD" w:rsidRPr="00B32D09" w:rsidRDefault="006E063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4, 2030 - June 30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A2CF65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E063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6C4D306" w:rsidR="008A7A6A" w:rsidRPr="00B32D09" w:rsidRDefault="006E06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C001A08" w:rsidR="00611FFE" w:rsidRPr="00B32D09" w:rsidRDefault="006E063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01A9283" w:rsidR="00AA6673" w:rsidRPr="00B32D09" w:rsidRDefault="006E06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7678A92" w:rsidR="002E5988" w:rsidRDefault="006E063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DB65001" w:rsidR="00AA6673" w:rsidRPr="00B32D09" w:rsidRDefault="006E063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70482DA" w:rsidR="001F326D" w:rsidRDefault="006E063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F517D93" w:rsidR="00AA6673" w:rsidRPr="00B32D09" w:rsidRDefault="006E063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757CFC6" w:rsidR="00122589" w:rsidRDefault="006E063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004D783" w:rsidR="00AA6673" w:rsidRPr="00B32D09" w:rsidRDefault="006E063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D37A3E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E063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ED21542" w:rsidR="00AA6673" w:rsidRPr="00B32D09" w:rsidRDefault="006E06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1B9406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E063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27542C8" w:rsidR="00AA6673" w:rsidRPr="00B32D09" w:rsidRDefault="006E06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6E063A" w:rsidRDefault="006E063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6E063A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30 weekly calendar</dc:title>
  <dc:subject>Free weekly calendar template for  June 24 to June 30, 2030</dc:subject>
  <dc:creator>General Blue Corporation</dc:creator>
  <keywords>Week 26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